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2E68" w14:textId="17D9A8F6" w:rsidR="00F41BA4" w:rsidRPr="00C044CE" w:rsidRDefault="00C044CE" w:rsidP="00F41BA4">
      <w:pPr>
        <w:jc w:val="center"/>
        <w:rPr>
          <w:rFonts w:ascii="Clara Sans" w:hAnsi="Clara Sans" w:cs="Arial"/>
          <w:b/>
          <w:caps/>
          <w:sz w:val="18"/>
          <w:szCs w:val="18"/>
          <w:lang w:val="en-GB"/>
        </w:rPr>
      </w:pPr>
      <w:r w:rsidRPr="00C044CE">
        <w:rPr>
          <w:rFonts w:ascii="Clara Sans" w:hAnsi="Clara Sans" w:cs="Arial"/>
          <w:b/>
          <w:caps/>
          <w:sz w:val="18"/>
          <w:szCs w:val="18"/>
          <w:lang w:val="en-GB"/>
        </w:rPr>
        <w:t>EXIT</w:t>
      </w:r>
      <w:r w:rsidR="00F41BA4" w:rsidRPr="00C044CE">
        <w:rPr>
          <w:rFonts w:ascii="Clara Sans" w:hAnsi="Clara Sans" w:cs="Arial"/>
          <w:b/>
          <w:caps/>
          <w:sz w:val="18"/>
          <w:szCs w:val="18"/>
          <w:lang w:val="en-GB"/>
        </w:rPr>
        <w:t xml:space="preserve"> </w:t>
      </w:r>
      <w:r w:rsidRPr="00C044CE">
        <w:rPr>
          <w:rFonts w:ascii="Clara Sans" w:hAnsi="Clara Sans" w:cs="Arial"/>
          <w:b/>
          <w:caps/>
          <w:sz w:val="18"/>
          <w:szCs w:val="18"/>
          <w:lang w:val="en-GB"/>
        </w:rPr>
        <w:t>FORM</w:t>
      </w:r>
    </w:p>
    <w:tbl>
      <w:tblPr>
        <w:tblW w:w="937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79"/>
      </w:tblGrid>
      <w:tr w:rsidR="00F41BA4" w:rsidRPr="00C044CE" w14:paraId="29E9FE95" w14:textId="77777777" w:rsidTr="00CB7EAF">
        <w:trPr>
          <w:trHeight w:val="378"/>
        </w:trPr>
        <w:tc>
          <w:tcPr>
            <w:tcW w:w="9375" w:type="dxa"/>
            <w:gridSpan w:val="2"/>
            <w:vAlign w:val="center"/>
          </w:tcPr>
          <w:p w14:paraId="54BB20E6" w14:textId="440D1648" w:rsidR="00F41BA4" w:rsidRPr="00C044CE" w:rsidRDefault="00F41BA4" w:rsidP="00F41BA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Employee's first and last name:  </w:t>
            </w:r>
          </w:p>
        </w:tc>
      </w:tr>
      <w:tr w:rsidR="00F41BA4" w:rsidRPr="00C044CE" w14:paraId="630BFE42" w14:textId="77777777" w:rsidTr="00CB7EAF">
        <w:trPr>
          <w:trHeight w:val="378"/>
        </w:trPr>
        <w:tc>
          <w:tcPr>
            <w:tcW w:w="6096" w:type="dxa"/>
            <w:vAlign w:val="center"/>
          </w:tcPr>
          <w:p w14:paraId="10D86A9B" w14:textId="14339819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Constituent part of USB – </w:t>
            </w:r>
            <w:r w:rsidR="00C36EE9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workplace: Rectorate                                        </w:t>
            </w:r>
          </w:p>
        </w:tc>
        <w:tc>
          <w:tcPr>
            <w:tcW w:w="3279" w:type="dxa"/>
            <w:vAlign w:val="center"/>
          </w:tcPr>
          <w:p w14:paraId="597E72EE" w14:textId="771036A4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Personal number:  </w:t>
            </w:r>
          </w:p>
        </w:tc>
      </w:tr>
      <w:tr w:rsidR="00F41BA4" w:rsidRPr="00C044CE" w14:paraId="5B8AC64B" w14:textId="77777777" w:rsidTr="00CB7EAF">
        <w:trPr>
          <w:trHeight w:val="378"/>
        </w:trPr>
        <w:tc>
          <w:tcPr>
            <w:tcW w:w="6096" w:type="dxa"/>
            <w:vAlign w:val="center"/>
          </w:tcPr>
          <w:p w14:paraId="5E261619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Username (IDM username):</w:t>
            </w:r>
          </w:p>
        </w:tc>
        <w:tc>
          <w:tcPr>
            <w:tcW w:w="3279" w:type="dxa"/>
            <w:vAlign w:val="center"/>
          </w:tcPr>
          <w:p w14:paraId="762A9B0A" w14:textId="2A5EE95E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End of </w:t>
            </w:r>
            <w:r w:rsidR="00C044CE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employment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 as of: </w:t>
            </w:r>
          </w:p>
        </w:tc>
      </w:tr>
    </w:tbl>
    <w:p w14:paraId="75E6083B" w14:textId="77777777" w:rsidR="00F41BA4" w:rsidRPr="00C044CE" w:rsidRDefault="00F41BA4" w:rsidP="00F41BA4">
      <w:pPr>
        <w:rPr>
          <w:rFonts w:ascii="Clara Sans" w:hAnsi="Clara Sans" w:cs="Arial"/>
          <w:sz w:val="18"/>
          <w:szCs w:val="18"/>
          <w:lang w:val="en-GB"/>
        </w:rPr>
      </w:pPr>
      <w:r w:rsidRPr="00C044CE">
        <w:rPr>
          <w:rFonts w:ascii="Clara Sans" w:hAnsi="Clara Sans" w:cs="Arial"/>
          <w:sz w:val="18"/>
          <w:szCs w:val="18"/>
          <w:lang w:val="en-GB"/>
        </w:rPr>
        <w:t>SETTLEMENT OF OBLIGATIONS</w:t>
      </w:r>
    </w:p>
    <w:tbl>
      <w:tblPr>
        <w:tblW w:w="9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552"/>
        <w:gridCol w:w="1843"/>
        <w:gridCol w:w="1428"/>
      </w:tblGrid>
      <w:tr w:rsidR="00F41BA4" w:rsidRPr="00C044CE" w14:paraId="414DA528" w14:textId="77777777" w:rsidTr="00D46E74">
        <w:trPr>
          <w:trHeight w:val="428"/>
          <w:jc w:val="center"/>
        </w:trPr>
        <w:tc>
          <w:tcPr>
            <w:tcW w:w="3543" w:type="dxa"/>
            <w:vMerge w:val="restart"/>
            <w:vAlign w:val="center"/>
          </w:tcPr>
          <w:p w14:paraId="14D6A93C" w14:textId="77777777" w:rsidR="00F41BA4" w:rsidRPr="00C044CE" w:rsidRDefault="00F41BA4" w:rsidP="00D46E74">
            <w:pPr>
              <w:rPr>
                <w:rFonts w:ascii="Clara Sans" w:hAnsi="Clara Sans" w:cs="Arial"/>
                <w:i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 xml:space="preserve">  Workplace – line </w:t>
            </w:r>
          </w:p>
          <w:p w14:paraId="0A27288F" w14:textId="77777777" w:rsidR="00F41BA4" w:rsidRPr="00C044CE" w:rsidRDefault="00F41BA4" w:rsidP="00D46E74">
            <w:pPr>
              <w:rPr>
                <w:rFonts w:ascii="Clara Sans" w:hAnsi="Clara Sans" w:cs="Arial"/>
                <w:i/>
                <w:caps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 xml:space="preserve"> return of items/cancellation of access</w:t>
            </w:r>
          </w:p>
        </w:tc>
        <w:tc>
          <w:tcPr>
            <w:tcW w:w="5823" w:type="dxa"/>
            <w:gridSpan w:val="3"/>
            <w:vAlign w:val="center"/>
            <w:hideMark/>
          </w:tcPr>
          <w:p w14:paraId="1B4BAD8C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i/>
                <w:caps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>Responsible person at the workplace or their representative</w:t>
            </w:r>
          </w:p>
        </w:tc>
      </w:tr>
      <w:tr w:rsidR="00F41BA4" w:rsidRPr="00C044CE" w14:paraId="22FB2C21" w14:textId="77777777" w:rsidTr="00D46E74">
        <w:trPr>
          <w:trHeight w:val="346"/>
          <w:jc w:val="center"/>
        </w:trPr>
        <w:tc>
          <w:tcPr>
            <w:tcW w:w="3543" w:type="dxa"/>
            <w:vMerge/>
          </w:tcPr>
          <w:p w14:paraId="5AC5CC71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i/>
                <w:cap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140EDE1" w14:textId="0E463979" w:rsidR="00F41BA4" w:rsidRPr="00C044CE" w:rsidRDefault="00C044CE" w:rsidP="00D46E74">
            <w:pPr>
              <w:jc w:val="center"/>
              <w:rPr>
                <w:rFonts w:ascii="Clara Sans" w:hAnsi="Clara Sans" w:cs="Arial"/>
                <w:i/>
                <w:caps/>
                <w:sz w:val="18"/>
                <w:szCs w:val="18"/>
                <w:lang w:val="en-GB"/>
              </w:rPr>
            </w:pPr>
            <w:r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>N</w:t>
            </w:r>
            <w:r w:rsidR="00F41BA4"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>ame and surname</w:t>
            </w:r>
          </w:p>
        </w:tc>
        <w:tc>
          <w:tcPr>
            <w:tcW w:w="1843" w:type="dxa"/>
            <w:vAlign w:val="center"/>
          </w:tcPr>
          <w:p w14:paraId="62F2C0FB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i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1428" w:type="dxa"/>
            <w:vAlign w:val="center"/>
          </w:tcPr>
          <w:p w14:paraId="15E23AEC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i/>
                <w:caps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i/>
                <w:sz w:val="18"/>
                <w:szCs w:val="18"/>
                <w:lang w:val="en-GB"/>
              </w:rPr>
              <w:t>Date</w:t>
            </w:r>
          </w:p>
        </w:tc>
      </w:tr>
      <w:tr w:rsidR="00F41BA4" w:rsidRPr="00C044CE" w14:paraId="5DB11CAF" w14:textId="77777777" w:rsidTr="00D46E74">
        <w:trPr>
          <w:trHeight w:val="657"/>
          <w:jc w:val="center"/>
        </w:trPr>
        <w:tc>
          <w:tcPr>
            <w:tcW w:w="3543" w:type="dxa"/>
            <w:vAlign w:val="center"/>
            <w:hideMark/>
          </w:tcPr>
          <w:p w14:paraId="18D8B0E7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Employee's workplace </w:t>
            </w:r>
          </w:p>
          <w:p w14:paraId="4C074943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Head of department</w:t>
            </w:r>
          </w:p>
          <w:p w14:paraId="4E9263C9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Work tools and access</w:t>
            </w:r>
          </w:p>
        </w:tc>
        <w:tc>
          <w:tcPr>
            <w:tcW w:w="2552" w:type="dxa"/>
          </w:tcPr>
          <w:p w14:paraId="610AE4B1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9F44FDC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2CA8AAE7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5CFAB80B" w14:textId="77777777" w:rsidTr="00D46E74">
        <w:trPr>
          <w:trHeight w:val="667"/>
          <w:jc w:val="center"/>
        </w:trPr>
        <w:tc>
          <w:tcPr>
            <w:tcW w:w="3543" w:type="dxa"/>
            <w:vMerge w:val="restart"/>
            <w:vAlign w:val="center"/>
            <w:hideMark/>
          </w:tcPr>
          <w:p w14:paraId="6EA64B53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CIT – </w:t>
            </w:r>
            <w:proofErr w:type="spellStart"/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HelpDesk</w:t>
            </w:r>
            <w:proofErr w:type="spellEnd"/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– tel. 2085</w:t>
            </w:r>
          </w:p>
          <w:p w14:paraId="7CA4A29D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Cancellation of access to IS JU and e-mail</w:t>
            </w:r>
          </w:p>
          <w:p w14:paraId="52FF5DCA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u w:val="single"/>
                <w:lang w:val="en-GB"/>
              </w:rPr>
            </w:pPr>
          </w:p>
          <w:p w14:paraId="29BDF8DC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sz w:val="18"/>
                <w:szCs w:val="18"/>
                <w:lang w:val="en-GB"/>
              </w:rPr>
            </w:pPr>
            <w:proofErr w:type="spellStart"/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T-mobile</w:t>
            </w:r>
            <w:proofErr w:type="spellEnd"/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– tel. 2111</w:t>
            </w:r>
          </w:p>
          <w:p w14:paraId="7800C7AA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use of private services</w:t>
            </w:r>
          </w:p>
          <w:p w14:paraId="50F8CA5B" w14:textId="203D126F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(</w:t>
            </w:r>
            <w:r w:rsidR="00C044CE">
              <w:rPr>
                <w:rFonts w:ascii="Clara Sans" w:hAnsi="Clara Sans" w:cs="Arial"/>
                <w:sz w:val="18"/>
                <w:szCs w:val="18"/>
                <w:lang w:val="en-GB"/>
              </w:rPr>
              <w:t>Check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 cancellation if the service was used)</w:t>
            </w:r>
          </w:p>
        </w:tc>
        <w:tc>
          <w:tcPr>
            <w:tcW w:w="2552" w:type="dxa"/>
            <w:vAlign w:val="center"/>
          </w:tcPr>
          <w:p w14:paraId="7377D9CD" w14:textId="77777777" w:rsidR="00F41BA4" w:rsidRPr="00C044CE" w:rsidRDefault="00F41BA4" w:rsidP="00950C09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Ing. </w:t>
            </w:r>
            <w:r w:rsidR="00950C09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Jan Marek</w:t>
            </w:r>
          </w:p>
        </w:tc>
        <w:tc>
          <w:tcPr>
            <w:tcW w:w="1843" w:type="dxa"/>
            <w:vAlign w:val="center"/>
          </w:tcPr>
          <w:p w14:paraId="57EB7805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  <w:vAlign w:val="center"/>
          </w:tcPr>
          <w:p w14:paraId="7F683D0A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047E00DE" w14:textId="77777777" w:rsidTr="00D46E74">
        <w:trPr>
          <w:trHeight w:val="847"/>
          <w:jc w:val="center"/>
        </w:trPr>
        <w:tc>
          <w:tcPr>
            <w:tcW w:w="3543" w:type="dxa"/>
            <w:vMerge/>
            <w:vAlign w:val="center"/>
            <w:hideMark/>
          </w:tcPr>
          <w:p w14:paraId="19737150" w14:textId="77777777" w:rsidR="00F41BA4" w:rsidRPr="00C044CE" w:rsidRDefault="00F41BA4" w:rsidP="00D46E7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CCED271" w14:textId="74D505F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Invoice No:</w:t>
            </w:r>
          </w:p>
          <w:p w14:paraId="256C24BA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  <w:p w14:paraId="40C9A7CC" w14:textId="77777777" w:rsidR="00F41BA4" w:rsidRPr="00C044CE" w:rsidRDefault="00F41BA4" w:rsidP="00950C09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Ing. </w:t>
            </w:r>
            <w:r w:rsidR="00950C09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Jan Marek</w:t>
            </w:r>
          </w:p>
        </w:tc>
        <w:tc>
          <w:tcPr>
            <w:tcW w:w="1843" w:type="dxa"/>
            <w:vAlign w:val="center"/>
          </w:tcPr>
          <w:p w14:paraId="133707BE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  <w:vAlign w:val="center"/>
          </w:tcPr>
          <w:p w14:paraId="4130B434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4F2D69AA" w14:textId="77777777" w:rsidTr="00D46E74">
        <w:trPr>
          <w:trHeight w:val="546"/>
          <w:jc w:val="center"/>
        </w:trPr>
        <w:tc>
          <w:tcPr>
            <w:tcW w:w="3543" w:type="dxa"/>
            <w:vAlign w:val="center"/>
            <w:hideMark/>
          </w:tcPr>
          <w:p w14:paraId="70F3ED2F" w14:textId="2155A24E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A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L</w:t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– 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reception/information desk </w:t>
            </w:r>
          </w:p>
          <w:p w14:paraId="58DF082D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</w:t>
            </w:r>
            <w:r w:rsidRPr="00C044CE">
              <w:rPr>
                <w:rFonts w:ascii="Clara Sans" w:hAnsi="Clara Sans" w:cs="Arial"/>
                <w:bCs/>
                <w:sz w:val="18"/>
                <w:szCs w:val="18"/>
                <w:lang w:val="en-GB"/>
              </w:rPr>
              <w:t xml:space="preserve"> 6666</w:t>
            </w:r>
          </w:p>
          <w:p w14:paraId="7F4999F5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 books  </w:t>
            </w:r>
          </w:p>
        </w:tc>
        <w:tc>
          <w:tcPr>
            <w:tcW w:w="2552" w:type="dxa"/>
          </w:tcPr>
          <w:p w14:paraId="45A4569F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  <w:p w14:paraId="4C9BED19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4E3C209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0097809B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0A8E7FD7" w14:textId="77777777" w:rsidTr="00D46E74">
        <w:trPr>
          <w:trHeight w:val="603"/>
          <w:jc w:val="center"/>
        </w:trPr>
        <w:tc>
          <w:tcPr>
            <w:tcW w:w="3543" w:type="dxa"/>
            <w:vAlign w:val="center"/>
          </w:tcPr>
          <w:p w14:paraId="1C3B70CF" w14:textId="5FD276D6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Records Management and Archives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ffice</w:t>
            </w:r>
          </w:p>
          <w:p w14:paraId="2F63702B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 2037</w:t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stamps</w:t>
            </w:r>
          </w:p>
        </w:tc>
        <w:tc>
          <w:tcPr>
            <w:tcW w:w="2552" w:type="dxa"/>
            <w:vAlign w:val="center"/>
          </w:tcPr>
          <w:p w14:paraId="14D2F997" w14:textId="77777777" w:rsidR="00F41BA4" w:rsidRPr="00C044CE" w:rsidRDefault="00083E51" w:rsidP="00083E51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 Monika Dvořáková</w:t>
            </w:r>
          </w:p>
        </w:tc>
        <w:tc>
          <w:tcPr>
            <w:tcW w:w="1843" w:type="dxa"/>
          </w:tcPr>
          <w:p w14:paraId="7CBDD2C5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194BC342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7FEF7ED2" w14:textId="77777777" w:rsidTr="00D46E74">
        <w:trPr>
          <w:jc w:val="center"/>
        </w:trPr>
        <w:tc>
          <w:tcPr>
            <w:tcW w:w="3543" w:type="dxa"/>
            <w:vAlign w:val="center"/>
          </w:tcPr>
          <w:p w14:paraId="17CB0BD0" w14:textId="384428ED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Building Management and Maintenance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ffice</w:t>
            </w:r>
          </w:p>
          <w:p w14:paraId="6390E095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 2135</w:t>
            </w:r>
          </w:p>
          <w:p w14:paraId="4804B2E8" w14:textId="00EFADB0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u w:val="single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 (</w:t>
            </w:r>
            <w:r w:rsidR="00C044CE">
              <w:rPr>
                <w:rFonts w:ascii="Clara Sans" w:hAnsi="Clara Sans" w:cs="Arial"/>
                <w:sz w:val="18"/>
                <w:szCs w:val="18"/>
                <w:lang w:val="en-GB"/>
              </w:rPr>
              <w:t>If a key or code were issued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14:paraId="77505501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Bc. Miroslav Hromada</w:t>
            </w:r>
          </w:p>
        </w:tc>
        <w:tc>
          <w:tcPr>
            <w:tcW w:w="1843" w:type="dxa"/>
          </w:tcPr>
          <w:p w14:paraId="5FDA08B0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4A8C358F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3A549200" w14:textId="77777777" w:rsidTr="00D46E74">
        <w:trPr>
          <w:jc w:val="center"/>
        </w:trPr>
        <w:tc>
          <w:tcPr>
            <w:tcW w:w="3543" w:type="dxa"/>
            <w:vAlign w:val="center"/>
            <w:hideMark/>
          </w:tcPr>
          <w:p w14:paraId="21E13042" w14:textId="3831CFBF" w:rsidR="00F41BA4" w:rsidRPr="00C044CE" w:rsidRDefault="00C044CE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Asset</w:t>
            </w:r>
            <w:r w:rsidR="00F41BA4"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Records </w:t>
            </w:r>
            <w:r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ffice</w:t>
            </w:r>
          </w:p>
          <w:p w14:paraId="57051217" w14:textId="3B2FC295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</w:t>
            </w:r>
            <w:r w:rsidR="00A13557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 2062 </w:t>
            </w:r>
          </w:p>
          <w:p w14:paraId="7893EC72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u w:val="single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u w:val="single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Handover inventory</w:t>
            </w:r>
          </w:p>
        </w:tc>
        <w:tc>
          <w:tcPr>
            <w:tcW w:w="2552" w:type="dxa"/>
            <w:vAlign w:val="center"/>
          </w:tcPr>
          <w:p w14:paraId="5DE2C76D" w14:textId="5D8369FC" w:rsidR="00F41BA4" w:rsidRPr="00C044CE" w:rsidRDefault="000C44BB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Segoe UI"/>
                <w:sz w:val="18"/>
                <w:szCs w:val="18"/>
                <w:lang w:val="en-GB"/>
              </w:rPr>
              <w:t>Ing. Dominika Švecová</w:t>
            </w:r>
          </w:p>
        </w:tc>
        <w:tc>
          <w:tcPr>
            <w:tcW w:w="1843" w:type="dxa"/>
          </w:tcPr>
          <w:p w14:paraId="60097DBB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672966AB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33964D4B" w14:textId="77777777" w:rsidTr="00D46E74">
        <w:trPr>
          <w:trHeight w:val="630"/>
          <w:jc w:val="center"/>
        </w:trPr>
        <w:tc>
          <w:tcPr>
            <w:tcW w:w="3543" w:type="dxa"/>
            <w:vAlign w:val="center"/>
            <w:hideMark/>
          </w:tcPr>
          <w:p w14:paraId="5971E8B5" w14:textId="4FFA1934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peration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al</w:t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Accounting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ffice</w:t>
            </w:r>
          </w:p>
          <w:p w14:paraId="01F95860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tel. 2045, 2138 </w:t>
            </w:r>
          </w:p>
          <w:p w14:paraId="55C00E93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eastAsia="Calibri" w:hAnsi="Clara Sans" w:cs="Arial"/>
                <w:b/>
                <w:sz w:val="18"/>
                <w:szCs w:val="18"/>
                <w:lang w:val="en-GB" w:eastAsia="en-US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Financial liabilities, meal vouchers</w:t>
            </w:r>
          </w:p>
        </w:tc>
        <w:tc>
          <w:tcPr>
            <w:tcW w:w="2552" w:type="dxa"/>
            <w:vAlign w:val="center"/>
          </w:tcPr>
          <w:p w14:paraId="43FC03FB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Vladislava Klimešová</w:t>
            </w:r>
          </w:p>
          <w:p w14:paraId="36319837" w14:textId="77777777" w:rsidR="00F41BA4" w:rsidRPr="00C044CE" w:rsidRDefault="004551EE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Jana Janáková</w:t>
            </w:r>
          </w:p>
        </w:tc>
        <w:tc>
          <w:tcPr>
            <w:tcW w:w="1843" w:type="dxa"/>
          </w:tcPr>
          <w:p w14:paraId="27A93C44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2279BEB8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69D076BC" w14:textId="77777777" w:rsidTr="00D46E74">
        <w:trPr>
          <w:trHeight w:val="630"/>
          <w:jc w:val="center"/>
        </w:trPr>
        <w:tc>
          <w:tcPr>
            <w:tcW w:w="3543" w:type="dxa"/>
            <w:vAlign w:val="center"/>
          </w:tcPr>
          <w:p w14:paraId="282015C8" w14:textId="0632D2DA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Economic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Division</w:t>
            </w:r>
          </w:p>
          <w:p w14:paraId="71F063D5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 2035</w:t>
            </w:r>
          </w:p>
          <w:p w14:paraId="2E32DBD7" w14:textId="6B6E7473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B</w:t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ank payment card</w:t>
            </w:r>
          </w:p>
          <w:p w14:paraId="70288B83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(only in the case of a company card)</w:t>
            </w:r>
          </w:p>
        </w:tc>
        <w:tc>
          <w:tcPr>
            <w:tcW w:w="2552" w:type="dxa"/>
            <w:vAlign w:val="center"/>
          </w:tcPr>
          <w:p w14:paraId="5E7D1A92" w14:textId="4DCEB3E9" w:rsidR="00F41BA4" w:rsidRPr="00C044CE" w:rsidRDefault="00D8731D" w:rsidP="005C5639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Ing. </w:t>
            </w:r>
            <w:r w:rsidR="00330BB7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Zdeňka Večerková</w:t>
            </w:r>
          </w:p>
        </w:tc>
        <w:tc>
          <w:tcPr>
            <w:tcW w:w="1843" w:type="dxa"/>
          </w:tcPr>
          <w:p w14:paraId="00714828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14E9D657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79F85894" w14:textId="77777777" w:rsidTr="00D46E74">
        <w:trPr>
          <w:trHeight w:val="630"/>
          <w:jc w:val="center"/>
        </w:trPr>
        <w:tc>
          <w:tcPr>
            <w:tcW w:w="3543" w:type="dxa"/>
            <w:vAlign w:val="center"/>
          </w:tcPr>
          <w:p w14:paraId="7D67F94D" w14:textId="4D182131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Payroll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Accounting Office</w:t>
            </w:r>
          </w:p>
          <w:p w14:paraId="18D3EFD1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 2040</w:t>
            </w:r>
          </w:p>
          <w:p w14:paraId="15A3EDAF" w14:textId="77777777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u w:val="single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Receivables from employees</w:t>
            </w:r>
          </w:p>
        </w:tc>
        <w:tc>
          <w:tcPr>
            <w:tcW w:w="2552" w:type="dxa"/>
            <w:vAlign w:val="center"/>
          </w:tcPr>
          <w:p w14:paraId="4CE2145C" w14:textId="3E42CDE8" w:rsidR="00F41BA4" w:rsidRPr="00C044CE" w:rsidRDefault="0057236F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 xml:space="preserve">Jana </w:t>
            </w:r>
            <w:r w:rsidR="00BD15DA"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Novotná</w:t>
            </w:r>
          </w:p>
        </w:tc>
        <w:tc>
          <w:tcPr>
            <w:tcW w:w="1843" w:type="dxa"/>
          </w:tcPr>
          <w:p w14:paraId="1833F9B2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1CFEE733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  <w:tr w:rsidR="00F41BA4" w:rsidRPr="00C044CE" w14:paraId="4B502712" w14:textId="77777777" w:rsidTr="00D46E74">
        <w:trPr>
          <w:trHeight w:val="971"/>
          <w:jc w:val="center"/>
        </w:trPr>
        <w:tc>
          <w:tcPr>
            <w:tcW w:w="3543" w:type="dxa"/>
            <w:vAlign w:val="center"/>
            <w:hideMark/>
          </w:tcPr>
          <w:p w14:paraId="61EE41B5" w14:textId="77777777" w:rsid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Human Resources </w:t>
            </w:r>
            <w:r w:rsid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>Office</w:t>
            </w:r>
          </w:p>
          <w:p w14:paraId="476B29CA" w14:textId="077656D8" w:rsidR="00F41BA4" w:rsidRPr="00C044CE" w:rsidRDefault="00F41BA4" w:rsidP="00D46E74">
            <w:pPr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– </w:t>
            </w: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tel. 2031, 2079</w:t>
            </w:r>
          </w:p>
          <w:p w14:paraId="752F0651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Employee ID card</w:t>
            </w:r>
          </w:p>
          <w:p w14:paraId="28124CC2" w14:textId="77777777" w:rsidR="00F41BA4" w:rsidRPr="00C044CE" w:rsidRDefault="00F41BA4" w:rsidP="00D46E74">
            <w:pPr>
              <w:tabs>
                <w:tab w:val="num" w:pos="284"/>
              </w:tabs>
              <w:ind w:left="502" w:hanging="502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  <w:p w14:paraId="611787B7" w14:textId="77777777" w:rsidR="00F41BA4" w:rsidRPr="00C044CE" w:rsidRDefault="00F41BA4" w:rsidP="00D46E74">
            <w:pPr>
              <w:tabs>
                <w:tab w:val="num" w:pos="284"/>
              </w:tabs>
              <w:ind w:left="502" w:hanging="502"/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(foreigners with temporary residence in CR)</w:t>
            </w:r>
          </w:p>
          <w:p w14:paraId="5EBE5E21" w14:textId="77777777" w:rsidR="00F41BA4" w:rsidRPr="00C044CE" w:rsidRDefault="00F41BA4" w:rsidP="00D46E74">
            <w:pPr>
              <w:pStyle w:val="Odstavecseseznamem"/>
              <w:spacing w:after="0" w:line="240" w:lineRule="auto"/>
              <w:ind w:left="0"/>
              <w:rPr>
                <w:rFonts w:ascii="Clara Sans" w:hAnsi="Clara Sans" w:cs="Arial"/>
                <w:b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sym w:font="Wingdings" w:char="F0E0"/>
            </w:r>
            <w:r w:rsidRPr="00C044CE">
              <w:rPr>
                <w:rFonts w:ascii="Clara Sans" w:hAnsi="Clara Sans" w:cs="Arial"/>
                <w:b/>
                <w:sz w:val="18"/>
                <w:szCs w:val="18"/>
                <w:lang w:val="en-GB"/>
              </w:rPr>
              <w:t xml:space="preserve"> VZP card</w:t>
            </w:r>
          </w:p>
        </w:tc>
        <w:tc>
          <w:tcPr>
            <w:tcW w:w="2552" w:type="dxa"/>
            <w:vAlign w:val="center"/>
          </w:tcPr>
          <w:p w14:paraId="482E1259" w14:textId="77777777" w:rsidR="00F41BA4" w:rsidRPr="00C044CE" w:rsidRDefault="00F41BA4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Naděžda Kuršová</w:t>
            </w:r>
          </w:p>
          <w:p w14:paraId="2A82AB90" w14:textId="3939199A" w:rsidR="00F41BA4" w:rsidRPr="00C044CE" w:rsidRDefault="00D8731D" w:rsidP="00D46E74">
            <w:pPr>
              <w:rPr>
                <w:rFonts w:ascii="Clara Sans" w:hAnsi="Clara Sans" w:cs="Arial"/>
                <w:sz w:val="18"/>
                <w:szCs w:val="18"/>
                <w:lang w:val="en-GB"/>
              </w:rPr>
            </w:pPr>
            <w:r w:rsidRPr="00C044CE">
              <w:rPr>
                <w:rFonts w:ascii="Clara Sans" w:hAnsi="Clara Sans" w:cs="Arial"/>
                <w:sz w:val="18"/>
                <w:szCs w:val="18"/>
                <w:lang w:val="en-GB"/>
              </w:rPr>
              <w:t>Mgr. Bc. Tereza Bušková</w:t>
            </w:r>
          </w:p>
        </w:tc>
        <w:tc>
          <w:tcPr>
            <w:tcW w:w="1843" w:type="dxa"/>
          </w:tcPr>
          <w:p w14:paraId="71FC74DF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  <w:tc>
          <w:tcPr>
            <w:tcW w:w="1428" w:type="dxa"/>
          </w:tcPr>
          <w:p w14:paraId="7D1C8CBD" w14:textId="77777777" w:rsidR="00F41BA4" w:rsidRPr="00C044CE" w:rsidRDefault="00F41BA4" w:rsidP="00D46E74">
            <w:pPr>
              <w:jc w:val="center"/>
              <w:rPr>
                <w:rFonts w:ascii="Clara Sans" w:hAnsi="Clara Sans" w:cs="Arial"/>
                <w:sz w:val="18"/>
                <w:szCs w:val="18"/>
                <w:lang w:val="en-GB"/>
              </w:rPr>
            </w:pPr>
          </w:p>
        </w:tc>
      </w:tr>
    </w:tbl>
    <w:p w14:paraId="5CF7B37B" w14:textId="77777777" w:rsidR="00F41BA4" w:rsidRPr="00C044CE" w:rsidRDefault="00F41BA4" w:rsidP="00F41BA4">
      <w:pPr>
        <w:spacing w:line="276" w:lineRule="auto"/>
        <w:ind w:right="-567"/>
        <w:rPr>
          <w:rFonts w:ascii="Clara Sans" w:hAnsi="Clara Sans" w:cs="Arial"/>
          <w:spacing w:val="10"/>
          <w:kern w:val="20"/>
          <w:sz w:val="18"/>
          <w:szCs w:val="18"/>
          <w:lang w:val="en-GB"/>
        </w:rPr>
      </w:pPr>
    </w:p>
    <w:p w14:paraId="25AD5CA3" w14:textId="3AE6D3C3" w:rsidR="00F41BA4" w:rsidRPr="00C044CE" w:rsidRDefault="00F41BA4" w:rsidP="00F41BA4">
      <w:pPr>
        <w:spacing w:line="276" w:lineRule="auto"/>
        <w:ind w:right="-2"/>
        <w:jc w:val="both"/>
        <w:rPr>
          <w:rFonts w:ascii="Clara Sans" w:hAnsi="Clara Sans" w:cs="Arial"/>
          <w:spacing w:val="10"/>
          <w:kern w:val="20"/>
          <w:sz w:val="18"/>
          <w:szCs w:val="18"/>
          <w:lang w:val="en-GB"/>
        </w:rPr>
      </w:pPr>
      <w:r w:rsidRPr="00C044CE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 xml:space="preserve">An employee who terminates their employment relationship shall submit this completed and confirmed exit form to the </w:t>
      </w:r>
      <w:r w:rsidR="001845FC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>human resources</w:t>
      </w:r>
      <w:r w:rsidRPr="00C044CE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 xml:space="preserve"> </w:t>
      </w:r>
      <w:r w:rsidR="001845FC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>office</w:t>
      </w:r>
      <w:r w:rsidRPr="00C044CE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 xml:space="preserve"> of their constituent part of USB.</w:t>
      </w:r>
    </w:p>
    <w:p w14:paraId="06C7A2B9" w14:textId="77777777" w:rsidR="00F41BA4" w:rsidRPr="00C044CE" w:rsidRDefault="00F41BA4" w:rsidP="00F41BA4">
      <w:pPr>
        <w:spacing w:line="276" w:lineRule="auto"/>
        <w:ind w:right="-567"/>
        <w:rPr>
          <w:rFonts w:ascii="Clara Sans" w:hAnsi="Clara Sans" w:cs="Arial"/>
          <w:spacing w:val="10"/>
          <w:kern w:val="20"/>
          <w:sz w:val="18"/>
          <w:szCs w:val="18"/>
          <w:lang w:val="en-GB"/>
        </w:rPr>
      </w:pPr>
    </w:p>
    <w:p w14:paraId="33BA4DF4" w14:textId="77777777" w:rsidR="00F41BA4" w:rsidRPr="00C044CE" w:rsidRDefault="00F41BA4" w:rsidP="00F41BA4">
      <w:pPr>
        <w:spacing w:line="276" w:lineRule="auto"/>
        <w:ind w:right="-567"/>
        <w:rPr>
          <w:rFonts w:ascii="Clara Sans" w:hAnsi="Clara Sans" w:cs="Arial"/>
          <w:spacing w:val="10"/>
          <w:kern w:val="20"/>
          <w:sz w:val="18"/>
          <w:szCs w:val="18"/>
          <w:lang w:val="en-GB"/>
        </w:rPr>
      </w:pPr>
    </w:p>
    <w:p w14:paraId="6FFA91CA" w14:textId="1B50FF5E" w:rsidR="00440ADE" w:rsidRPr="00C044CE" w:rsidRDefault="00F41BA4" w:rsidP="00664CB8">
      <w:pPr>
        <w:spacing w:line="276" w:lineRule="auto"/>
        <w:ind w:right="-567"/>
        <w:rPr>
          <w:lang w:val="en-GB"/>
        </w:rPr>
      </w:pPr>
      <w:r w:rsidRPr="00C044CE">
        <w:rPr>
          <w:rFonts w:ascii="Clara Sans" w:hAnsi="Clara Sans" w:cs="Arial"/>
          <w:spacing w:val="10"/>
          <w:kern w:val="20"/>
          <w:sz w:val="18"/>
          <w:szCs w:val="18"/>
          <w:lang w:val="en-GB"/>
        </w:rPr>
        <w:t xml:space="preserve">Date and signature of employee ……………………….……. </w:t>
      </w:r>
    </w:p>
    <w:sectPr w:rsidR="00440ADE" w:rsidRPr="00C044CE" w:rsidSect="00BA655C">
      <w:headerReference w:type="default" r:id="rId12"/>
      <w:footerReference w:type="default" r:id="rId13"/>
      <w:type w:val="continuous"/>
      <w:pgSz w:w="11906" w:h="16838" w:code="9"/>
      <w:pgMar w:top="2693" w:right="1418" w:bottom="1418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55DC" w14:textId="77777777" w:rsidR="004D4CE0" w:rsidRDefault="004D4CE0" w:rsidP="001753C6">
      <w:r>
        <w:separator/>
      </w:r>
    </w:p>
  </w:endnote>
  <w:endnote w:type="continuationSeparator" w:id="0">
    <w:p w14:paraId="627746AC" w14:textId="77777777" w:rsidR="004D4CE0" w:rsidRDefault="004D4CE0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032"/>
      <w:gridCol w:w="222"/>
      <w:gridCol w:w="222"/>
    </w:tblGrid>
    <w:tr w:rsidR="00B65169" w:rsidRPr="00B65169" w14:paraId="0EAE4327" w14:textId="77777777" w:rsidTr="00B65169">
      <w:trPr>
        <w:trHeight w:val="131"/>
      </w:trPr>
      <w:tc>
        <w:tcPr>
          <w:tcW w:w="4253" w:type="dxa"/>
        </w:tcPr>
        <w:tbl>
          <w:tblPr>
            <w:tblW w:w="9816" w:type="dxa"/>
            <w:tblLook w:val="04A0" w:firstRow="1" w:lastRow="0" w:firstColumn="1" w:lastColumn="0" w:noHBand="0" w:noVBand="1"/>
          </w:tblPr>
          <w:tblGrid>
            <w:gridCol w:w="4253"/>
            <w:gridCol w:w="3437"/>
            <w:gridCol w:w="2126"/>
          </w:tblGrid>
          <w:tr w:rsidR="00F72CD7" w14:paraId="53A0856A" w14:textId="77777777" w:rsidTr="00CE1283">
            <w:trPr>
              <w:trHeight w:val="131"/>
            </w:trPr>
            <w:tc>
              <w:tcPr>
                <w:tcW w:w="4253" w:type="dxa"/>
              </w:tcPr>
              <w:p w14:paraId="252A8DB5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</w:rPr>
                </w:pPr>
                <w:proofErr w:type="gram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University</w:t>
                </w:r>
                <w:proofErr w:type="gramEnd"/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</w:t>
                </w:r>
                <w:proofErr w:type="spell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of</w:t>
                </w:r>
                <w:proofErr w:type="spellEnd"/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</w:t>
                </w:r>
                <w:proofErr w:type="spell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South</w:t>
                </w:r>
                <w:proofErr w:type="spellEnd"/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Bohemia in České Budějovice</w:t>
                </w:r>
                <w:r w:rsidRPr="00A13557">
                  <w:rPr>
                    <w:rFonts w:ascii="Clara Sans" w:hAnsi="Clara Sans"/>
                    <w:sz w:val="16"/>
                  </w:rPr>
                  <w:t xml:space="preserve"> </w:t>
                </w:r>
              </w:p>
              <w:p w14:paraId="6C8B27E0" w14:textId="235EE5AA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</w:rPr>
                </w:pPr>
                <w:proofErr w:type="spellStart"/>
                <w:r w:rsidRPr="00A13557">
                  <w:rPr>
                    <w:rFonts w:ascii="Clara Sans" w:hAnsi="Clara Sans"/>
                    <w:sz w:val="16"/>
                  </w:rPr>
                  <w:t>Human</w:t>
                </w:r>
                <w:proofErr w:type="spellEnd"/>
                <w:r w:rsidRPr="00A13557">
                  <w:rPr>
                    <w:rFonts w:ascii="Clara Sans" w:hAnsi="Clara Sans"/>
                    <w:sz w:val="16"/>
                  </w:rPr>
                  <w:t xml:space="preserve"> </w:t>
                </w:r>
                <w:proofErr w:type="spellStart"/>
                <w:r w:rsidRPr="00A13557">
                  <w:rPr>
                    <w:rFonts w:ascii="Clara Sans" w:hAnsi="Clara Sans"/>
                    <w:sz w:val="16"/>
                  </w:rPr>
                  <w:t>Resources</w:t>
                </w:r>
                <w:proofErr w:type="spellEnd"/>
                <w:r w:rsidRPr="00A13557">
                  <w:rPr>
                    <w:rFonts w:ascii="Clara Sans" w:hAnsi="Clara Sans"/>
                    <w:sz w:val="16"/>
                  </w:rPr>
                  <w:t xml:space="preserve"> </w:t>
                </w:r>
                <w:r w:rsidR="001845FC">
                  <w:rPr>
                    <w:rFonts w:ascii="Clara Sans" w:hAnsi="Clara Sans"/>
                    <w:sz w:val="16"/>
                  </w:rPr>
                  <w:t>Office</w:t>
                </w:r>
              </w:p>
              <w:p w14:paraId="3185B563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Branišovská 1645/31a </w:t>
                </w:r>
              </w:p>
              <w:p w14:paraId="718C57ED" w14:textId="531AEB1F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CZ </w:t>
                </w:r>
                <w:r w:rsidR="001845FC">
                  <w:rPr>
                    <w:rFonts w:ascii="Clara Sans" w:hAnsi="Clara Sans"/>
                    <w:sz w:val="16"/>
                    <w:szCs w:val="16"/>
                  </w:rPr>
                  <w:t>–</w:t>
                </w: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370 05 České Budějovice</w:t>
                </w:r>
              </w:p>
              <w:p w14:paraId="30160B72" w14:textId="77777777" w:rsidR="00F72CD7" w:rsidRPr="00A13557" w:rsidRDefault="00F72CD7" w:rsidP="00F72CD7">
                <w:pPr>
                  <w:pStyle w:val="Zpat"/>
                  <w:tabs>
                    <w:tab w:val="clear" w:pos="4536"/>
                    <w:tab w:val="clear" w:pos="9072"/>
                    <w:tab w:val="left" w:pos="0"/>
                    <w:tab w:val="center" w:pos="3261"/>
                    <w:tab w:val="center" w:pos="6379"/>
                    <w:tab w:val="right" w:pos="9214"/>
                  </w:tabs>
                  <w:ind w:left="-108" w:right="-567"/>
                  <w:rPr>
                    <w:rFonts w:ascii="Clara Sans" w:hAnsi="Clara Sans"/>
                    <w:sz w:val="16"/>
                    <w:szCs w:val="16"/>
                  </w:rPr>
                </w:pPr>
              </w:p>
            </w:tc>
            <w:tc>
              <w:tcPr>
                <w:tcW w:w="3437" w:type="dxa"/>
                <w:hideMark/>
              </w:tcPr>
              <w:p w14:paraId="58C1E111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proofErr w:type="spell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Contact</w:t>
                </w:r>
                <w:proofErr w:type="spellEnd"/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person: Naděžda Kuršová</w:t>
                </w:r>
              </w:p>
              <w:p w14:paraId="20E41C0C" w14:textId="38F9C59C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       </w:t>
                </w:r>
                <w:r w:rsidR="00D8731D">
                  <w:rPr>
                    <w:rFonts w:ascii="Clara Sans" w:hAnsi="Clara Sans"/>
                    <w:sz w:val="16"/>
                    <w:szCs w:val="16"/>
                  </w:rPr>
                  <w:t>Mgr. Bc. Tereza Bušková</w:t>
                </w:r>
              </w:p>
              <w:p w14:paraId="6A14CE26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       T</w:t>
                </w:r>
                <w:proofErr w:type="gram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/  +</w:t>
                </w:r>
                <w:proofErr w:type="gramEnd"/>
                <w:r w:rsidRPr="00A13557">
                  <w:rPr>
                    <w:rFonts w:ascii="Clara Sans" w:hAnsi="Clara Sans"/>
                    <w:sz w:val="16"/>
                    <w:szCs w:val="16"/>
                  </w:rPr>
                  <w:t>420 389 032 031</w:t>
                </w:r>
              </w:p>
              <w:p w14:paraId="3B35872F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             +420 389 032 079</w:t>
                </w:r>
              </w:p>
              <w:p w14:paraId="0F8FE7D3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       E</w:t>
                </w:r>
                <w:proofErr w:type="gram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/  personalni@jcu.cz</w:t>
                </w:r>
                <w:proofErr w:type="gramEnd"/>
              </w:p>
              <w:p w14:paraId="1EBD43A6" w14:textId="77777777" w:rsidR="00F72CD7" w:rsidRPr="00A13557" w:rsidRDefault="00F72CD7" w:rsidP="00F72CD7">
                <w:pPr>
                  <w:autoSpaceDE w:val="0"/>
                  <w:autoSpaceDN w:val="0"/>
                  <w:adjustRightInd w:val="0"/>
                  <w:ind w:left="-108"/>
                  <w:rPr>
                    <w:rFonts w:ascii="Clara Sans" w:hAnsi="Clara Sans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             www.jcu.cz</w:t>
                </w:r>
              </w:p>
            </w:tc>
            <w:tc>
              <w:tcPr>
                <w:tcW w:w="2126" w:type="dxa"/>
              </w:tcPr>
              <w:p w14:paraId="5DD90168" w14:textId="6BD2B13B" w:rsidR="00F72CD7" w:rsidRPr="00A13557" w:rsidRDefault="00CE1283" w:rsidP="00CE1283">
                <w:pPr>
                  <w:autoSpaceDE w:val="0"/>
                  <w:autoSpaceDN w:val="0"/>
                  <w:adjustRightInd w:val="0"/>
                  <w:ind w:left="-108" w:right="-108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</w:t>
                </w:r>
                <w:r w:rsidR="00CB7EAF" w:rsidRPr="00A13557">
                  <w:rPr>
                    <w:rFonts w:ascii="Clara Sans" w:hAnsi="Clara Sans"/>
                    <w:sz w:val="16"/>
                    <w:szCs w:val="16"/>
                  </w:rPr>
                  <w:t xml:space="preserve">   </w:t>
                </w:r>
                <w:r w:rsidR="00F72CD7" w:rsidRPr="00A13557">
                  <w:rPr>
                    <w:rFonts w:ascii="Clara Sans" w:hAnsi="Clara Sans"/>
                    <w:sz w:val="16"/>
                    <w:szCs w:val="16"/>
                  </w:rPr>
                  <w:t>ID</w:t>
                </w:r>
                <w:r w:rsidR="0009779D">
                  <w:rPr>
                    <w:rFonts w:ascii="Clara Sans" w:hAnsi="Clara Sans"/>
                    <w:sz w:val="16"/>
                    <w:szCs w:val="16"/>
                  </w:rPr>
                  <w:t>:</w:t>
                </w:r>
                <w:r w:rsidR="00F72CD7" w:rsidRPr="00A13557">
                  <w:rPr>
                    <w:rFonts w:ascii="Clara Sans" w:hAnsi="Clara Sans"/>
                    <w:sz w:val="16"/>
                    <w:szCs w:val="16"/>
                  </w:rPr>
                  <w:t xml:space="preserve"> 60076658</w:t>
                </w:r>
              </w:p>
              <w:p w14:paraId="6917E545" w14:textId="2D26A7DF" w:rsidR="00F72CD7" w:rsidRPr="00A13557" w:rsidRDefault="00290926" w:rsidP="00CB7EAF">
                <w:pPr>
                  <w:autoSpaceDE w:val="0"/>
                  <w:autoSpaceDN w:val="0"/>
                  <w:adjustRightInd w:val="0"/>
                  <w:ind w:left="-108" w:right="-108"/>
                  <w:jc w:val="center"/>
                  <w:rPr>
                    <w:rFonts w:ascii="Clara Sans" w:hAnsi="Clara Sans"/>
                    <w:sz w:val="16"/>
                    <w:szCs w:val="16"/>
                  </w:rPr>
                </w:pPr>
                <w:r>
                  <w:rPr>
                    <w:rFonts w:ascii="Clara Sans" w:hAnsi="Clara Sans"/>
                    <w:sz w:val="16"/>
                    <w:szCs w:val="16"/>
                  </w:rPr>
                  <w:t xml:space="preserve">        </w:t>
                </w:r>
                <w:r w:rsidR="0009779D">
                  <w:rPr>
                    <w:rFonts w:ascii="Clara Sans" w:hAnsi="Clara Sans"/>
                    <w:sz w:val="16"/>
                    <w:szCs w:val="16"/>
                  </w:rPr>
                  <w:t>Tax ID No:</w:t>
                </w:r>
                <w:r w:rsidR="00F72CD7" w:rsidRPr="00A13557">
                  <w:rPr>
                    <w:rFonts w:ascii="Clara Sans" w:hAnsi="Clara Sans"/>
                    <w:sz w:val="16"/>
                    <w:szCs w:val="16"/>
                  </w:rPr>
                  <w:t xml:space="preserve"> CZ60076658</w:t>
                </w:r>
              </w:p>
              <w:p w14:paraId="54C376E2" w14:textId="7263669E" w:rsidR="00CB7EAF" w:rsidRPr="00A13557" w:rsidRDefault="00CB7EAF" w:rsidP="00CE1283">
                <w:pPr>
                  <w:autoSpaceDE w:val="0"/>
                  <w:autoSpaceDN w:val="0"/>
                  <w:adjustRightInd w:val="0"/>
                  <w:ind w:left="318" w:right="-108" w:hanging="426"/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  </w:t>
                </w:r>
                <w:proofErr w:type="spellStart"/>
                <w:r w:rsidR="0009779D">
                  <w:rPr>
                    <w:rFonts w:ascii="Clara Sans" w:hAnsi="Clara Sans"/>
                    <w:sz w:val="16"/>
                    <w:szCs w:val="16"/>
                  </w:rPr>
                  <w:t>Page</w:t>
                </w:r>
                <w:proofErr w:type="spellEnd"/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</w:t>
                </w:r>
                <w:r w:rsidRPr="00A13557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fldChar w:fldCharType="begin"/>
                </w:r>
                <w:r w:rsidRPr="00A13557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A13557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0C09" w:rsidRPr="00A13557">
                  <w:rPr>
                    <w:rFonts w:ascii="Clara Sans" w:hAnsi="Clara Sans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13557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fldChar w:fldCharType="end"/>
                </w:r>
                <w:r w:rsidR="0009779D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t xml:space="preserve"> </w:t>
                </w:r>
                <w:proofErr w:type="spellStart"/>
                <w:r w:rsidR="0009779D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t>of</w:t>
                </w:r>
                <w:proofErr w:type="spellEnd"/>
                <w:r w:rsidR="0009779D">
                  <w:rPr>
                    <w:rFonts w:ascii="Clara Sans" w:hAnsi="Clara Sans"/>
                    <w:b/>
                    <w:bCs/>
                    <w:sz w:val="16"/>
                    <w:szCs w:val="16"/>
                  </w:rPr>
                  <w:t xml:space="preserve"> 1</w:t>
                </w:r>
              </w:p>
              <w:p w14:paraId="69B4AEBD" w14:textId="329B1601" w:rsidR="00F72CD7" w:rsidRPr="00A13557" w:rsidRDefault="00CB7EAF" w:rsidP="00913790">
                <w:pPr>
                  <w:rPr>
                    <w:rFonts w:ascii="Clara Sans" w:hAnsi="Clara Sans"/>
                    <w:sz w:val="16"/>
                    <w:szCs w:val="16"/>
                  </w:rPr>
                </w:pPr>
                <w:r w:rsidRPr="00A13557">
                  <w:rPr>
                    <w:rFonts w:ascii="Clara Sans" w:hAnsi="Clara Sans"/>
                    <w:sz w:val="16"/>
                    <w:szCs w:val="16"/>
                  </w:rPr>
                  <w:t xml:space="preserve">      </w:t>
                </w:r>
                <w:proofErr w:type="spellStart"/>
                <w:r w:rsidRPr="00A13557">
                  <w:rPr>
                    <w:rFonts w:ascii="Clara Sans" w:hAnsi="Clara Sans"/>
                    <w:sz w:val="16"/>
                    <w:szCs w:val="16"/>
                  </w:rPr>
                  <w:t>Version</w:t>
                </w:r>
                <w:proofErr w:type="spellEnd"/>
                <w:r w:rsidR="00D8731D">
                  <w:rPr>
                    <w:rFonts w:ascii="Clara Sans" w:hAnsi="Clara Sans"/>
                    <w:sz w:val="16"/>
                    <w:szCs w:val="16"/>
                  </w:rPr>
                  <w:t xml:space="preserve"> 1/2025</w:t>
                </w:r>
              </w:p>
            </w:tc>
          </w:tr>
        </w:tbl>
        <w:p w14:paraId="502B1DE8" w14:textId="77777777" w:rsidR="00B65169" w:rsidRPr="00630725" w:rsidRDefault="00B65169" w:rsidP="00B65169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14:paraId="2127246D" w14:textId="77777777" w:rsidR="00B65169" w:rsidRDefault="00B65169" w:rsidP="00B65169">
          <w:pPr>
            <w:autoSpaceDE w:val="0"/>
            <w:autoSpaceDN w:val="0"/>
            <w:adjustRightInd w:val="0"/>
            <w:ind w:left="-108"/>
          </w:pPr>
        </w:p>
      </w:tc>
      <w:tc>
        <w:tcPr>
          <w:tcW w:w="2126" w:type="dxa"/>
        </w:tcPr>
        <w:p w14:paraId="75AD2696" w14:textId="77777777" w:rsidR="00B65169" w:rsidRPr="00B65169" w:rsidRDefault="00B65169" w:rsidP="00B65169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14:paraId="4E52EFFB" w14:textId="77777777" w:rsidR="00B65169" w:rsidRPr="00D06D55" w:rsidRDefault="00B65169" w:rsidP="00B65169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-108"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4B37" w14:textId="77777777" w:rsidR="004D4CE0" w:rsidRDefault="004D4CE0" w:rsidP="001753C6">
      <w:r>
        <w:separator/>
      </w:r>
    </w:p>
  </w:footnote>
  <w:footnote w:type="continuationSeparator" w:id="0">
    <w:p w14:paraId="3DF0161E" w14:textId="77777777" w:rsidR="004D4CE0" w:rsidRDefault="004D4CE0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B65169" w:rsidRPr="00553571" w14:paraId="4B0AA5F4" w14:textId="77777777" w:rsidTr="00BA655C">
      <w:trPr>
        <w:trHeight w:val="1136"/>
      </w:trPr>
      <w:tc>
        <w:tcPr>
          <w:tcW w:w="10490" w:type="dxa"/>
        </w:tcPr>
        <w:p w14:paraId="451ED628" w14:textId="2D14734E" w:rsidR="00B65169" w:rsidRDefault="00234621" w:rsidP="00B27516">
          <w:pPr>
            <w:pStyle w:val="Zhlav"/>
            <w:tabs>
              <w:tab w:val="clear" w:pos="9072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3EB54EA" wp14:editId="310522CA">
                <wp:extent cx="2466975" cy="609600"/>
                <wp:effectExtent l="0" t="0" r="0" b="0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8D7148" w14:textId="77777777" w:rsidR="00B65169" w:rsidRDefault="00B65169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0"/>
    <w:multiLevelType w:val="hybridMultilevel"/>
    <w:tmpl w:val="5E984DDE"/>
    <w:lvl w:ilvl="0" w:tplc="B5B6A06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DD7F05"/>
    <w:multiLevelType w:val="hybridMultilevel"/>
    <w:tmpl w:val="735020E4"/>
    <w:lvl w:ilvl="0" w:tplc="2C9EEDCC">
      <w:numFmt w:val="bullet"/>
      <w:lvlText w:val=""/>
      <w:lvlJc w:val="left"/>
      <w:pPr>
        <w:ind w:left="862" w:hanging="360"/>
      </w:pPr>
      <w:rPr>
        <w:rFonts w:ascii="Wingdings" w:eastAsia="Times New Roman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9D7BF4"/>
    <w:multiLevelType w:val="hybridMultilevel"/>
    <w:tmpl w:val="5E984DDE"/>
    <w:lvl w:ilvl="0" w:tplc="B5B6A06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A92549"/>
    <w:multiLevelType w:val="hybridMultilevel"/>
    <w:tmpl w:val="3EAA618E"/>
    <w:lvl w:ilvl="0" w:tplc="64EC1AF4">
      <w:start w:val="1"/>
      <w:numFmt w:val="bullet"/>
      <w:lvlText w:val=""/>
      <w:lvlJc w:val="left"/>
      <w:pPr>
        <w:tabs>
          <w:tab w:val="num" w:pos="720"/>
        </w:tabs>
        <w:ind w:left="124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D3F0E"/>
    <w:multiLevelType w:val="hybridMultilevel"/>
    <w:tmpl w:val="416C616C"/>
    <w:lvl w:ilvl="0" w:tplc="7B18D0AE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D6E"/>
    <w:multiLevelType w:val="hybridMultilevel"/>
    <w:tmpl w:val="914C861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872">
    <w:abstractNumId w:val="3"/>
  </w:num>
  <w:num w:numId="2" w16cid:durableId="213735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590686">
    <w:abstractNumId w:val="1"/>
  </w:num>
  <w:num w:numId="4" w16cid:durableId="416561038">
    <w:abstractNumId w:val="2"/>
  </w:num>
  <w:num w:numId="5" w16cid:durableId="1148979551">
    <w:abstractNumId w:val="4"/>
  </w:num>
  <w:num w:numId="6" w16cid:durableId="4165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8D"/>
    <w:rsid w:val="00010767"/>
    <w:rsid w:val="00012738"/>
    <w:rsid w:val="000229E6"/>
    <w:rsid w:val="00023DA5"/>
    <w:rsid w:val="000249F3"/>
    <w:rsid w:val="0002716A"/>
    <w:rsid w:val="00030A81"/>
    <w:rsid w:val="000361FA"/>
    <w:rsid w:val="000371A4"/>
    <w:rsid w:val="0004132A"/>
    <w:rsid w:val="000431B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51"/>
    <w:rsid w:val="00083E84"/>
    <w:rsid w:val="00086232"/>
    <w:rsid w:val="0008728E"/>
    <w:rsid w:val="00090803"/>
    <w:rsid w:val="00092FB4"/>
    <w:rsid w:val="00095A50"/>
    <w:rsid w:val="000965A8"/>
    <w:rsid w:val="00096912"/>
    <w:rsid w:val="0009779D"/>
    <w:rsid w:val="000A20BA"/>
    <w:rsid w:val="000A2B6A"/>
    <w:rsid w:val="000A6CD8"/>
    <w:rsid w:val="000B1F31"/>
    <w:rsid w:val="000C065B"/>
    <w:rsid w:val="000C44B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E7FA1"/>
    <w:rsid w:val="000F2A9E"/>
    <w:rsid w:val="000F4163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45FC"/>
    <w:rsid w:val="00185C07"/>
    <w:rsid w:val="00196BC3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4621"/>
    <w:rsid w:val="00235D75"/>
    <w:rsid w:val="00245AC1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0926"/>
    <w:rsid w:val="002917AB"/>
    <w:rsid w:val="0029198D"/>
    <w:rsid w:val="002953F0"/>
    <w:rsid w:val="00296C68"/>
    <w:rsid w:val="002A31E3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D62C6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0BB7"/>
    <w:rsid w:val="00331187"/>
    <w:rsid w:val="003400EE"/>
    <w:rsid w:val="00341384"/>
    <w:rsid w:val="00352C14"/>
    <w:rsid w:val="0035566B"/>
    <w:rsid w:val="003611D7"/>
    <w:rsid w:val="00365A9C"/>
    <w:rsid w:val="00367112"/>
    <w:rsid w:val="00376BAD"/>
    <w:rsid w:val="003800E5"/>
    <w:rsid w:val="003822CC"/>
    <w:rsid w:val="00384E82"/>
    <w:rsid w:val="003875BD"/>
    <w:rsid w:val="003926ED"/>
    <w:rsid w:val="0039538A"/>
    <w:rsid w:val="003969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D577E"/>
    <w:rsid w:val="003E2997"/>
    <w:rsid w:val="003E79C4"/>
    <w:rsid w:val="0040134A"/>
    <w:rsid w:val="0040272D"/>
    <w:rsid w:val="00402A9A"/>
    <w:rsid w:val="0041207B"/>
    <w:rsid w:val="00413EE3"/>
    <w:rsid w:val="004157E9"/>
    <w:rsid w:val="00423526"/>
    <w:rsid w:val="00423C64"/>
    <w:rsid w:val="004310D9"/>
    <w:rsid w:val="004372E4"/>
    <w:rsid w:val="004377F5"/>
    <w:rsid w:val="00437BB7"/>
    <w:rsid w:val="00440ADE"/>
    <w:rsid w:val="004422A7"/>
    <w:rsid w:val="00445123"/>
    <w:rsid w:val="00450AFD"/>
    <w:rsid w:val="00453CDD"/>
    <w:rsid w:val="004551EE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4CE0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236F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C5639"/>
    <w:rsid w:val="005D178D"/>
    <w:rsid w:val="005D3EF3"/>
    <w:rsid w:val="005D4200"/>
    <w:rsid w:val="005D6915"/>
    <w:rsid w:val="005E2D01"/>
    <w:rsid w:val="005F16BE"/>
    <w:rsid w:val="005F18BE"/>
    <w:rsid w:val="005F3E9F"/>
    <w:rsid w:val="005F54D4"/>
    <w:rsid w:val="005F64D1"/>
    <w:rsid w:val="00602078"/>
    <w:rsid w:val="00604574"/>
    <w:rsid w:val="006108B3"/>
    <w:rsid w:val="00611A4D"/>
    <w:rsid w:val="0061339B"/>
    <w:rsid w:val="00614733"/>
    <w:rsid w:val="00616801"/>
    <w:rsid w:val="006173CD"/>
    <w:rsid w:val="00623F64"/>
    <w:rsid w:val="00624417"/>
    <w:rsid w:val="0062577C"/>
    <w:rsid w:val="00630725"/>
    <w:rsid w:val="0063340A"/>
    <w:rsid w:val="00634F3D"/>
    <w:rsid w:val="00636428"/>
    <w:rsid w:val="00654EC6"/>
    <w:rsid w:val="00664CB8"/>
    <w:rsid w:val="00670551"/>
    <w:rsid w:val="00671580"/>
    <w:rsid w:val="00673020"/>
    <w:rsid w:val="006779E6"/>
    <w:rsid w:val="0068504A"/>
    <w:rsid w:val="00685D66"/>
    <w:rsid w:val="006915F0"/>
    <w:rsid w:val="006A4127"/>
    <w:rsid w:val="006A44E0"/>
    <w:rsid w:val="006A62C3"/>
    <w:rsid w:val="006A77FB"/>
    <w:rsid w:val="006A79A2"/>
    <w:rsid w:val="006B1408"/>
    <w:rsid w:val="006B478A"/>
    <w:rsid w:val="006D0F58"/>
    <w:rsid w:val="006D1E90"/>
    <w:rsid w:val="006D6B94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7760"/>
    <w:rsid w:val="00713A91"/>
    <w:rsid w:val="0071405B"/>
    <w:rsid w:val="007151A4"/>
    <w:rsid w:val="00715818"/>
    <w:rsid w:val="0072281F"/>
    <w:rsid w:val="00731978"/>
    <w:rsid w:val="00736FF0"/>
    <w:rsid w:val="007378D6"/>
    <w:rsid w:val="00742EF2"/>
    <w:rsid w:val="007434F1"/>
    <w:rsid w:val="00756A0B"/>
    <w:rsid w:val="00766CA0"/>
    <w:rsid w:val="00772E8B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5AA7"/>
    <w:rsid w:val="007E0CB1"/>
    <w:rsid w:val="007E196C"/>
    <w:rsid w:val="007E7E4A"/>
    <w:rsid w:val="007F08E3"/>
    <w:rsid w:val="007F15F0"/>
    <w:rsid w:val="007F41E5"/>
    <w:rsid w:val="00800247"/>
    <w:rsid w:val="00800EEA"/>
    <w:rsid w:val="0080144F"/>
    <w:rsid w:val="00810923"/>
    <w:rsid w:val="0081789C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110"/>
    <w:rsid w:val="008607B1"/>
    <w:rsid w:val="0086780B"/>
    <w:rsid w:val="008733F7"/>
    <w:rsid w:val="00875521"/>
    <w:rsid w:val="00884040"/>
    <w:rsid w:val="00887146"/>
    <w:rsid w:val="00887B63"/>
    <w:rsid w:val="00891A63"/>
    <w:rsid w:val="00896D2A"/>
    <w:rsid w:val="008A05F6"/>
    <w:rsid w:val="008A5A23"/>
    <w:rsid w:val="008B441B"/>
    <w:rsid w:val="008B4631"/>
    <w:rsid w:val="008D0EC0"/>
    <w:rsid w:val="008D698E"/>
    <w:rsid w:val="008E13B5"/>
    <w:rsid w:val="008E2C57"/>
    <w:rsid w:val="008E7BC7"/>
    <w:rsid w:val="008F3193"/>
    <w:rsid w:val="00901887"/>
    <w:rsid w:val="00903260"/>
    <w:rsid w:val="00904719"/>
    <w:rsid w:val="00905742"/>
    <w:rsid w:val="00905A5E"/>
    <w:rsid w:val="009122FE"/>
    <w:rsid w:val="00913790"/>
    <w:rsid w:val="00914B9E"/>
    <w:rsid w:val="00925FA7"/>
    <w:rsid w:val="00932497"/>
    <w:rsid w:val="00935DBA"/>
    <w:rsid w:val="009442F0"/>
    <w:rsid w:val="009443DE"/>
    <w:rsid w:val="00946F1E"/>
    <w:rsid w:val="00950C09"/>
    <w:rsid w:val="00956891"/>
    <w:rsid w:val="00957543"/>
    <w:rsid w:val="00962498"/>
    <w:rsid w:val="009631A3"/>
    <w:rsid w:val="00963C6B"/>
    <w:rsid w:val="00967696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97AD0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021"/>
    <w:rsid w:val="00A0278E"/>
    <w:rsid w:val="00A13557"/>
    <w:rsid w:val="00A2121D"/>
    <w:rsid w:val="00A21D62"/>
    <w:rsid w:val="00A260FA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6869"/>
    <w:rsid w:val="00AD791A"/>
    <w:rsid w:val="00AE0EA5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7F0F"/>
    <w:rsid w:val="00B25776"/>
    <w:rsid w:val="00B26EEA"/>
    <w:rsid w:val="00B27516"/>
    <w:rsid w:val="00B32F67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1268"/>
    <w:rsid w:val="00B54A51"/>
    <w:rsid w:val="00B565CA"/>
    <w:rsid w:val="00B602A5"/>
    <w:rsid w:val="00B61592"/>
    <w:rsid w:val="00B63B8C"/>
    <w:rsid w:val="00B65169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A655C"/>
    <w:rsid w:val="00BB088C"/>
    <w:rsid w:val="00BB338A"/>
    <w:rsid w:val="00BD15DA"/>
    <w:rsid w:val="00BD7E56"/>
    <w:rsid w:val="00BE007A"/>
    <w:rsid w:val="00BE0B10"/>
    <w:rsid w:val="00BE14EE"/>
    <w:rsid w:val="00BE30B9"/>
    <w:rsid w:val="00BF0A72"/>
    <w:rsid w:val="00BF202A"/>
    <w:rsid w:val="00BF2C91"/>
    <w:rsid w:val="00BF4069"/>
    <w:rsid w:val="00BF7981"/>
    <w:rsid w:val="00C01863"/>
    <w:rsid w:val="00C044CE"/>
    <w:rsid w:val="00C07DCC"/>
    <w:rsid w:val="00C14D19"/>
    <w:rsid w:val="00C163A8"/>
    <w:rsid w:val="00C2099B"/>
    <w:rsid w:val="00C236EE"/>
    <w:rsid w:val="00C276C9"/>
    <w:rsid w:val="00C32B75"/>
    <w:rsid w:val="00C36EE9"/>
    <w:rsid w:val="00C37236"/>
    <w:rsid w:val="00C404BC"/>
    <w:rsid w:val="00C44A23"/>
    <w:rsid w:val="00C45BAE"/>
    <w:rsid w:val="00C47F26"/>
    <w:rsid w:val="00C53386"/>
    <w:rsid w:val="00C54F58"/>
    <w:rsid w:val="00C56A28"/>
    <w:rsid w:val="00C71DBD"/>
    <w:rsid w:val="00C737E6"/>
    <w:rsid w:val="00C838A2"/>
    <w:rsid w:val="00C84113"/>
    <w:rsid w:val="00C85B3D"/>
    <w:rsid w:val="00C87BD7"/>
    <w:rsid w:val="00C91F2C"/>
    <w:rsid w:val="00C94266"/>
    <w:rsid w:val="00C94834"/>
    <w:rsid w:val="00CA01DA"/>
    <w:rsid w:val="00CB4FE5"/>
    <w:rsid w:val="00CB65A6"/>
    <w:rsid w:val="00CB7EAF"/>
    <w:rsid w:val="00CC498F"/>
    <w:rsid w:val="00CC71F7"/>
    <w:rsid w:val="00CD2922"/>
    <w:rsid w:val="00CD4802"/>
    <w:rsid w:val="00CD5245"/>
    <w:rsid w:val="00CE1283"/>
    <w:rsid w:val="00CE1341"/>
    <w:rsid w:val="00CE1DE3"/>
    <w:rsid w:val="00CE2A11"/>
    <w:rsid w:val="00CF18AB"/>
    <w:rsid w:val="00CF4FBE"/>
    <w:rsid w:val="00D06C4E"/>
    <w:rsid w:val="00D06D55"/>
    <w:rsid w:val="00D11614"/>
    <w:rsid w:val="00D231A6"/>
    <w:rsid w:val="00D25248"/>
    <w:rsid w:val="00D25675"/>
    <w:rsid w:val="00D26E3E"/>
    <w:rsid w:val="00D46315"/>
    <w:rsid w:val="00D521A8"/>
    <w:rsid w:val="00D53D73"/>
    <w:rsid w:val="00D55901"/>
    <w:rsid w:val="00D5636B"/>
    <w:rsid w:val="00D578B0"/>
    <w:rsid w:val="00D65228"/>
    <w:rsid w:val="00D67E6E"/>
    <w:rsid w:val="00D7028E"/>
    <w:rsid w:val="00D73075"/>
    <w:rsid w:val="00D7329C"/>
    <w:rsid w:val="00D74E10"/>
    <w:rsid w:val="00D7549D"/>
    <w:rsid w:val="00D76B2D"/>
    <w:rsid w:val="00D77B95"/>
    <w:rsid w:val="00D86BCC"/>
    <w:rsid w:val="00D8731D"/>
    <w:rsid w:val="00D90396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693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64"/>
    <w:rsid w:val="00E541BC"/>
    <w:rsid w:val="00E57EED"/>
    <w:rsid w:val="00E64F8E"/>
    <w:rsid w:val="00E65BEB"/>
    <w:rsid w:val="00E74176"/>
    <w:rsid w:val="00E847F5"/>
    <w:rsid w:val="00EA162B"/>
    <w:rsid w:val="00EA2F40"/>
    <w:rsid w:val="00EA584B"/>
    <w:rsid w:val="00EA7929"/>
    <w:rsid w:val="00EB1E15"/>
    <w:rsid w:val="00EB7113"/>
    <w:rsid w:val="00EB758B"/>
    <w:rsid w:val="00EC2549"/>
    <w:rsid w:val="00EC2A5D"/>
    <w:rsid w:val="00EC365A"/>
    <w:rsid w:val="00EC389F"/>
    <w:rsid w:val="00EC5FDD"/>
    <w:rsid w:val="00ED3CF4"/>
    <w:rsid w:val="00ED5CEB"/>
    <w:rsid w:val="00ED6E94"/>
    <w:rsid w:val="00EE0713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BA4"/>
    <w:rsid w:val="00F41D71"/>
    <w:rsid w:val="00F44DE2"/>
    <w:rsid w:val="00F51484"/>
    <w:rsid w:val="00F60B6C"/>
    <w:rsid w:val="00F63B3E"/>
    <w:rsid w:val="00F64C4B"/>
    <w:rsid w:val="00F65BB3"/>
    <w:rsid w:val="00F67C1A"/>
    <w:rsid w:val="00F70369"/>
    <w:rsid w:val="00F729A9"/>
    <w:rsid w:val="00F72CD7"/>
    <w:rsid w:val="00F7501A"/>
    <w:rsid w:val="00F75B7A"/>
    <w:rsid w:val="00F776CB"/>
    <w:rsid w:val="00F81BA8"/>
    <w:rsid w:val="00F8223B"/>
    <w:rsid w:val="00F87AA6"/>
    <w:rsid w:val="00F92212"/>
    <w:rsid w:val="00FA14D3"/>
    <w:rsid w:val="00FA296C"/>
    <w:rsid w:val="00FB663B"/>
    <w:rsid w:val="00FB7E58"/>
    <w:rsid w:val="00FC386D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792F"/>
  <w15:chartTrackingRefBased/>
  <w15:docId w15:val="{D9BB2408-C2A4-467E-81D4-4884D174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9F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E07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E0713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0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rsid w:val="00A135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090E-A31D-4DA9-974A-8306ECB06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F05CA-F0E0-4E77-8F54-04F99BB04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94828-F0F5-4C64-A183-659747106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AA35-1B3C-46FD-B0F9-004EBBD578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2B9788-2070-4557-B2FA-1CAB55E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37</Characters>
  <Application>Microsoft Office Word</Application>
  <DocSecurity>0</DocSecurity>
  <Lines>10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1581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spirkova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a</dc:creator>
  <cp:keywords>, docId:6D5A0A2379CB5EE26DEC81BA790E713B</cp:keywords>
  <cp:lastModifiedBy>Haisová Andrea Mgr.</cp:lastModifiedBy>
  <cp:revision>9</cp:revision>
  <cp:lastPrinted>2013-03-06T16:35:00Z</cp:lastPrinted>
  <dcterms:created xsi:type="dcterms:W3CDTF">2025-09-19T07:35:00Z</dcterms:created>
  <dcterms:modified xsi:type="dcterms:W3CDTF">2025-09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238e5-bfe9-4799-9655-ec90d59884b1</vt:lpwstr>
  </property>
</Properties>
</file>